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0D42DA" w:rsidRDefault="00E670C2" w:rsidP="000D42DA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0D42DA">
        <w:rPr>
          <w:sz w:val="26"/>
          <w:szCs w:val="26"/>
        </w:rPr>
        <w:t xml:space="preserve">От </w:t>
      </w:r>
      <w:r w:rsidR="000D42DA">
        <w:rPr>
          <w:sz w:val="26"/>
          <w:szCs w:val="26"/>
          <w:u w:val="single"/>
        </w:rPr>
        <w:t xml:space="preserve">     19.12.2025     </w:t>
      </w:r>
      <w:r w:rsidR="000D42DA">
        <w:rPr>
          <w:sz w:val="26"/>
          <w:szCs w:val="26"/>
        </w:rPr>
        <w:t xml:space="preserve"> №</w:t>
      </w:r>
      <w:r w:rsidR="000D42DA">
        <w:rPr>
          <w:sz w:val="26"/>
          <w:szCs w:val="26"/>
          <w:u w:val="single"/>
        </w:rPr>
        <w:t xml:space="preserve">   2063-р</w:t>
      </w:r>
    </w:p>
    <w:p w:rsidR="00C74467" w:rsidRDefault="00C74467" w:rsidP="00C74467">
      <w:pPr>
        <w:ind w:right="-1"/>
        <w:jc w:val="center"/>
        <w:rPr>
          <w:sz w:val="22"/>
          <w:szCs w:val="22"/>
          <w:u w:val="single"/>
        </w:rPr>
      </w:pP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38383D" w:rsidRDefault="00E670C2" w:rsidP="00C61BE1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1445FD" w:rsidRPr="001B6D92" w:rsidRDefault="001445FD" w:rsidP="00C61BE1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406DC6" w:rsidTr="00722718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D395B" w:rsidRPr="00DD15B9" w:rsidTr="003B58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(1)</w:t>
            </w:r>
          </w:p>
        </w:tc>
      </w:tr>
      <w:tr w:rsidR="006D2658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2658" w:rsidRPr="006D2658" w:rsidRDefault="006D2658" w:rsidP="006D265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265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D2658" w:rsidRPr="006D2658" w:rsidRDefault="006D2658" w:rsidP="006D265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2658">
              <w:rPr>
                <w:color w:val="000000"/>
                <w:sz w:val="24"/>
                <w:szCs w:val="24"/>
              </w:rPr>
              <w:t>495043,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D2658" w:rsidRPr="006D2658" w:rsidRDefault="006D2658" w:rsidP="006D265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2658">
              <w:rPr>
                <w:color w:val="000000"/>
                <w:sz w:val="24"/>
                <w:szCs w:val="24"/>
              </w:rPr>
              <w:t>2169639,0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658" w:rsidRPr="009D395B" w:rsidRDefault="006D2658" w:rsidP="006D2658">
            <w:pPr>
              <w:tabs>
                <w:tab w:val="left" w:pos="365"/>
              </w:tabs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D2658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2658" w:rsidRPr="006D2658" w:rsidRDefault="006D2658" w:rsidP="006D265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265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D2658" w:rsidRPr="006D2658" w:rsidRDefault="006D2658" w:rsidP="006D265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2658">
              <w:rPr>
                <w:color w:val="000000"/>
                <w:sz w:val="24"/>
                <w:szCs w:val="24"/>
              </w:rPr>
              <w:t>495012,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D2658" w:rsidRPr="006D2658" w:rsidRDefault="006D2658" w:rsidP="006D265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2658">
              <w:rPr>
                <w:color w:val="000000"/>
                <w:sz w:val="24"/>
                <w:szCs w:val="24"/>
              </w:rPr>
              <w:t>2169638,7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658" w:rsidRPr="009D395B" w:rsidRDefault="006D2658" w:rsidP="006D2658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D2658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2658" w:rsidRPr="006D2658" w:rsidRDefault="006D2658" w:rsidP="006D265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265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D2658" w:rsidRPr="006D2658" w:rsidRDefault="006D2658" w:rsidP="006D265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2658">
              <w:rPr>
                <w:color w:val="000000"/>
                <w:sz w:val="24"/>
                <w:szCs w:val="24"/>
              </w:rPr>
              <w:t>495003,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D2658" w:rsidRPr="006D2658" w:rsidRDefault="006D2658" w:rsidP="006D265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2658">
              <w:rPr>
                <w:color w:val="000000"/>
                <w:sz w:val="24"/>
                <w:szCs w:val="24"/>
              </w:rPr>
              <w:t>2169637,2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658" w:rsidRPr="009D395B" w:rsidRDefault="006D2658" w:rsidP="006D2658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D2658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2658" w:rsidRPr="006D2658" w:rsidRDefault="006D2658" w:rsidP="006D265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265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D2658" w:rsidRPr="006D2658" w:rsidRDefault="006D2658" w:rsidP="006D265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2658">
              <w:rPr>
                <w:color w:val="000000"/>
                <w:sz w:val="24"/>
                <w:szCs w:val="24"/>
              </w:rPr>
              <w:t>494996,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D2658" w:rsidRPr="006D2658" w:rsidRDefault="006D2658" w:rsidP="006D265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2658">
              <w:rPr>
                <w:color w:val="000000"/>
                <w:sz w:val="24"/>
                <w:szCs w:val="24"/>
              </w:rPr>
              <w:t>2169634,1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658" w:rsidRPr="009D395B" w:rsidRDefault="006D2658" w:rsidP="006D2658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D2658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2658" w:rsidRPr="006D2658" w:rsidRDefault="006D2658" w:rsidP="006D265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D265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D2658" w:rsidRPr="006D2658" w:rsidRDefault="006D2658" w:rsidP="006D265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D2658">
              <w:rPr>
                <w:color w:val="000000"/>
                <w:sz w:val="24"/>
                <w:szCs w:val="24"/>
              </w:rPr>
              <w:t>494982,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D2658" w:rsidRPr="006D2658" w:rsidRDefault="006D2658" w:rsidP="006D265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D2658">
              <w:rPr>
                <w:color w:val="000000"/>
                <w:sz w:val="24"/>
                <w:szCs w:val="24"/>
              </w:rPr>
              <w:t>2169625,6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658" w:rsidRPr="009D395B" w:rsidRDefault="006D2658" w:rsidP="006D2658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D2658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2658" w:rsidRPr="006D2658" w:rsidRDefault="006D2658" w:rsidP="006D265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D265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D2658" w:rsidRPr="006D2658" w:rsidRDefault="006D2658" w:rsidP="006D265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D2658">
              <w:rPr>
                <w:color w:val="000000"/>
                <w:sz w:val="24"/>
                <w:szCs w:val="24"/>
              </w:rPr>
              <w:t>494947,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D2658" w:rsidRPr="006D2658" w:rsidRDefault="006D2658" w:rsidP="006D265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D2658">
              <w:rPr>
                <w:color w:val="000000"/>
                <w:sz w:val="24"/>
                <w:szCs w:val="24"/>
              </w:rPr>
              <w:t>2169606,3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658" w:rsidRPr="009D395B" w:rsidRDefault="006D2658" w:rsidP="006D2658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D2658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2658" w:rsidRPr="006D2658" w:rsidRDefault="006D2658" w:rsidP="006D265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D265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D2658" w:rsidRPr="006D2658" w:rsidRDefault="006D2658" w:rsidP="006D265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D2658">
              <w:rPr>
                <w:color w:val="000000"/>
                <w:sz w:val="24"/>
                <w:szCs w:val="24"/>
              </w:rPr>
              <w:t>494928,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D2658" w:rsidRPr="006D2658" w:rsidRDefault="006D2658" w:rsidP="006D265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D2658">
              <w:rPr>
                <w:color w:val="000000"/>
                <w:sz w:val="24"/>
                <w:szCs w:val="24"/>
              </w:rPr>
              <w:t>2169595,4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658" w:rsidRDefault="006D2658" w:rsidP="006D2658">
            <w:pPr>
              <w:jc w:val="center"/>
            </w:pPr>
            <w:r w:rsidRPr="004A28A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D2658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2658" w:rsidRPr="006D2658" w:rsidRDefault="006D2658" w:rsidP="006D265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D265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D2658" w:rsidRPr="006D2658" w:rsidRDefault="006D2658" w:rsidP="006D265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D2658">
              <w:rPr>
                <w:color w:val="000000"/>
                <w:sz w:val="24"/>
                <w:szCs w:val="24"/>
              </w:rPr>
              <w:t>494901,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D2658" w:rsidRPr="006D2658" w:rsidRDefault="006D2658" w:rsidP="006D265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D2658">
              <w:rPr>
                <w:color w:val="000000"/>
                <w:sz w:val="24"/>
                <w:szCs w:val="24"/>
              </w:rPr>
              <w:t>2169580,0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658" w:rsidRDefault="006D2658" w:rsidP="006D2658">
            <w:pPr>
              <w:jc w:val="center"/>
            </w:pPr>
            <w:r w:rsidRPr="004A28A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D2658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2658" w:rsidRPr="006D2658" w:rsidRDefault="006D2658" w:rsidP="006D265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D2658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D2658" w:rsidRPr="006D2658" w:rsidRDefault="006D2658" w:rsidP="006D265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2658">
              <w:rPr>
                <w:color w:val="000000"/>
                <w:sz w:val="24"/>
                <w:szCs w:val="24"/>
              </w:rPr>
              <w:t>494893,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D2658" w:rsidRPr="006D2658" w:rsidRDefault="006D2658" w:rsidP="006D265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2658">
              <w:rPr>
                <w:color w:val="000000"/>
                <w:sz w:val="24"/>
                <w:szCs w:val="24"/>
              </w:rPr>
              <w:t>2169575,0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658" w:rsidRDefault="006D2658" w:rsidP="006D2658">
            <w:pPr>
              <w:jc w:val="center"/>
            </w:pPr>
            <w:r w:rsidRPr="004A28A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D2658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2658" w:rsidRPr="006D2658" w:rsidRDefault="006D2658" w:rsidP="006D265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D2658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D2658" w:rsidRPr="006D2658" w:rsidRDefault="006D2658" w:rsidP="006D265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D2658">
              <w:rPr>
                <w:color w:val="000000"/>
                <w:sz w:val="24"/>
                <w:szCs w:val="24"/>
              </w:rPr>
              <w:t>494888,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D2658" w:rsidRPr="006D2658" w:rsidRDefault="006D2658" w:rsidP="006D265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D2658">
              <w:rPr>
                <w:color w:val="000000"/>
                <w:sz w:val="24"/>
                <w:szCs w:val="24"/>
              </w:rPr>
              <w:t>2169572,7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658" w:rsidRDefault="006D2658" w:rsidP="006D2658">
            <w:pPr>
              <w:jc w:val="center"/>
            </w:pPr>
            <w:r w:rsidRPr="004A28A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D2658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2658" w:rsidRPr="006D2658" w:rsidRDefault="006D2658" w:rsidP="006D265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D2658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D2658" w:rsidRPr="006D2658" w:rsidRDefault="006D2658" w:rsidP="006D265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D2658">
              <w:rPr>
                <w:color w:val="000000"/>
                <w:sz w:val="24"/>
                <w:szCs w:val="24"/>
              </w:rPr>
              <w:t>494890,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D2658" w:rsidRPr="006D2658" w:rsidRDefault="006D2658" w:rsidP="006D265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D2658">
              <w:rPr>
                <w:color w:val="000000"/>
                <w:sz w:val="24"/>
                <w:szCs w:val="24"/>
              </w:rPr>
              <w:t>2169569,2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658" w:rsidRDefault="006D2658" w:rsidP="006D2658">
            <w:pPr>
              <w:jc w:val="center"/>
            </w:pPr>
            <w:r w:rsidRPr="004A28A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D2658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2658" w:rsidRPr="006D2658" w:rsidRDefault="006D2658" w:rsidP="006D265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D2658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D2658" w:rsidRPr="006D2658" w:rsidRDefault="006D2658" w:rsidP="006D265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D2658">
              <w:rPr>
                <w:color w:val="000000"/>
                <w:sz w:val="24"/>
                <w:szCs w:val="24"/>
              </w:rPr>
              <w:t>494895,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D2658" w:rsidRPr="006D2658" w:rsidRDefault="006D2658" w:rsidP="006D265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D2658">
              <w:rPr>
                <w:color w:val="000000"/>
                <w:sz w:val="24"/>
                <w:szCs w:val="24"/>
              </w:rPr>
              <w:t>2169571,6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658" w:rsidRDefault="006D2658" w:rsidP="006D2658">
            <w:pPr>
              <w:jc w:val="center"/>
            </w:pPr>
            <w:r w:rsidRPr="004A28A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D2658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2658" w:rsidRPr="006D2658" w:rsidRDefault="006D2658" w:rsidP="006D265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D2658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D2658" w:rsidRPr="006D2658" w:rsidRDefault="006D2658" w:rsidP="006D265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D2658">
              <w:rPr>
                <w:color w:val="000000"/>
                <w:sz w:val="24"/>
                <w:szCs w:val="24"/>
              </w:rPr>
              <w:t>494903,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D2658" w:rsidRPr="006D2658" w:rsidRDefault="006D2658" w:rsidP="006D265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D2658">
              <w:rPr>
                <w:color w:val="000000"/>
                <w:sz w:val="24"/>
                <w:szCs w:val="24"/>
              </w:rPr>
              <w:t>2169576,5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658" w:rsidRDefault="006D2658" w:rsidP="006D2658">
            <w:pPr>
              <w:jc w:val="center"/>
            </w:pPr>
            <w:r w:rsidRPr="004A28A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D2658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2658" w:rsidRPr="006D2658" w:rsidRDefault="006D2658" w:rsidP="006D265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D2658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D2658" w:rsidRPr="006D2658" w:rsidRDefault="006D2658" w:rsidP="006D265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D2658">
              <w:rPr>
                <w:color w:val="000000"/>
                <w:sz w:val="24"/>
                <w:szCs w:val="24"/>
              </w:rPr>
              <w:t>494930,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D2658" w:rsidRPr="006D2658" w:rsidRDefault="006D2658" w:rsidP="006D265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D2658">
              <w:rPr>
                <w:color w:val="000000"/>
                <w:sz w:val="24"/>
                <w:szCs w:val="24"/>
              </w:rPr>
              <w:t>2169591,9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658" w:rsidRDefault="006D2658" w:rsidP="006D2658">
            <w:pPr>
              <w:jc w:val="center"/>
            </w:pPr>
            <w:r w:rsidRPr="004A28A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D2658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2658" w:rsidRPr="006D2658" w:rsidRDefault="006D2658" w:rsidP="006D265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D2658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D2658" w:rsidRPr="006D2658" w:rsidRDefault="006D2658" w:rsidP="006D265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D2658">
              <w:rPr>
                <w:color w:val="000000"/>
                <w:sz w:val="24"/>
                <w:szCs w:val="24"/>
              </w:rPr>
              <w:t>494949,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D2658" w:rsidRPr="006D2658" w:rsidRDefault="006D2658" w:rsidP="006D265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D2658">
              <w:rPr>
                <w:color w:val="000000"/>
                <w:sz w:val="24"/>
                <w:szCs w:val="24"/>
              </w:rPr>
              <w:t>2169602,8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658" w:rsidRPr="004A28A9" w:rsidRDefault="006D2658" w:rsidP="006D2658">
            <w:pPr>
              <w:jc w:val="center"/>
              <w:rPr>
                <w:sz w:val="24"/>
                <w:szCs w:val="24"/>
              </w:rPr>
            </w:pPr>
            <w:r w:rsidRPr="004A28A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D2658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2658" w:rsidRPr="006D2658" w:rsidRDefault="006D2658" w:rsidP="006D265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D2658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D2658" w:rsidRPr="006D2658" w:rsidRDefault="006D2658" w:rsidP="006D265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D2658">
              <w:rPr>
                <w:color w:val="000000"/>
                <w:sz w:val="24"/>
                <w:szCs w:val="24"/>
              </w:rPr>
              <w:t>494984,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D2658" w:rsidRPr="006D2658" w:rsidRDefault="006D2658" w:rsidP="006D265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D2658">
              <w:rPr>
                <w:color w:val="000000"/>
                <w:sz w:val="24"/>
                <w:szCs w:val="24"/>
              </w:rPr>
              <w:t>2169622,1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658" w:rsidRDefault="006D2658" w:rsidP="006D2658">
            <w:pPr>
              <w:jc w:val="center"/>
            </w:pPr>
            <w:r w:rsidRPr="009A675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D2658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2658" w:rsidRPr="006D2658" w:rsidRDefault="006D2658" w:rsidP="006D265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D2658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D2658" w:rsidRPr="006D2658" w:rsidRDefault="006D2658" w:rsidP="006D265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D2658">
              <w:rPr>
                <w:color w:val="000000"/>
                <w:sz w:val="24"/>
                <w:szCs w:val="24"/>
              </w:rPr>
              <w:t>494998,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D2658" w:rsidRPr="006D2658" w:rsidRDefault="006D2658" w:rsidP="006D265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D2658">
              <w:rPr>
                <w:color w:val="000000"/>
                <w:sz w:val="24"/>
                <w:szCs w:val="24"/>
              </w:rPr>
              <w:t>2169630,5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658" w:rsidRDefault="006D2658" w:rsidP="006D2658">
            <w:pPr>
              <w:jc w:val="center"/>
            </w:pPr>
            <w:r w:rsidRPr="009A675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D2658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2658" w:rsidRPr="006D2658" w:rsidRDefault="006D2658" w:rsidP="006D265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D2658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D2658" w:rsidRPr="006D2658" w:rsidRDefault="006D2658" w:rsidP="006D265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D2658">
              <w:rPr>
                <w:color w:val="000000"/>
                <w:sz w:val="24"/>
                <w:szCs w:val="24"/>
              </w:rPr>
              <w:t>495004,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D2658" w:rsidRPr="006D2658" w:rsidRDefault="006D2658" w:rsidP="006D265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D2658">
              <w:rPr>
                <w:color w:val="000000"/>
                <w:sz w:val="24"/>
                <w:szCs w:val="24"/>
              </w:rPr>
              <w:t>2169633,4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658" w:rsidRDefault="006D2658" w:rsidP="006D2658">
            <w:pPr>
              <w:jc w:val="center"/>
            </w:pPr>
            <w:r w:rsidRPr="009A675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D2658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2658" w:rsidRPr="006D2658" w:rsidRDefault="006D2658" w:rsidP="006D265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D2658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D2658" w:rsidRPr="006D2658" w:rsidRDefault="006D2658" w:rsidP="006D265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D2658">
              <w:rPr>
                <w:color w:val="000000"/>
                <w:sz w:val="24"/>
                <w:szCs w:val="24"/>
              </w:rPr>
              <w:t>495012,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D2658" w:rsidRPr="006D2658" w:rsidRDefault="006D2658" w:rsidP="006D265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D2658">
              <w:rPr>
                <w:color w:val="000000"/>
                <w:sz w:val="24"/>
                <w:szCs w:val="24"/>
              </w:rPr>
              <w:t>2169634,7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658" w:rsidRDefault="006D2658" w:rsidP="006D2658">
            <w:pPr>
              <w:jc w:val="center"/>
            </w:pPr>
            <w:r w:rsidRPr="00BC44F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D2658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2658" w:rsidRPr="006D2658" w:rsidRDefault="006D2658" w:rsidP="006D265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D2658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D2658" w:rsidRPr="006D2658" w:rsidRDefault="006D2658" w:rsidP="006D265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D2658">
              <w:rPr>
                <w:color w:val="000000"/>
                <w:sz w:val="24"/>
                <w:szCs w:val="24"/>
              </w:rPr>
              <w:t>495043,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D2658" w:rsidRPr="006D2658" w:rsidRDefault="006D2658" w:rsidP="006D265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D2658">
              <w:rPr>
                <w:color w:val="000000"/>
                <w:sz w:val="24"/>
                <w:szCs w:val="24"/>
              </w:rPr>
              <w:t>2169635,0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658" w:rsidRDefault="006D2658" w:rsidP="006D2658">
            <w:pPr>
              <w:jc w:val="center"/>
            </w:pPr>
            <w:r w:rsidRPr="00BC44F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D2658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2658" w:rsidRPr="006D2658" w:rsidRDefault="006D2658" w:rsidP="006D265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D265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D2658" w:rsidRPr="006D2658" w:rsidRDefault="006D2658" w:rsidP="006D265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D2658">
              <w:rPr>
                <w:color w:val="000000"/>
                <w:sz w:val="24"/>
                <w:szCs w:val="24"/>
              </w:rPr>
              <w:t>495043,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D2658" w:rsidRPr="006D2658" w:rsidRDefault="006D2658" w:rsidP="006D265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D2658">
              <w:rPr>
                <w:color w:val="000000"/>
                <w:sz w:val="24"/>
                <w:szCs w:val="24"/>
              </w:rPr>
              <w:t>2169639,0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658" w:rsidRDefault="006D2658" w:rsidP="006D2658">
            <w:pPr>
              <w:jc w:val="center"/>
            </w:pPr>
            <w:r w:rsidRPr="00BC44F8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5D8" w:rsidRDefault="00E835D8" w:rsidP="00406DC6">
      <w:r>
        <w:separator/>
      </w:r>
    </w:p>
  </w:endnote>
  <w:endnote w:type="continuationSeparator" w:id="0">
    <w:p w:rsidR="00E835D8" w:rsidRDefault="00E835D8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5D8" w:rsidRDefault="00E835D8" w:rsidP="00406DC6">
      <w:r>
        <w:separator/>
      </w:r>
    </w:p>
  </w:footnote>
  <w:footnote w:type="continuationSeparator" w:id="0">
    <w:p w:rsidR="00E835D8" w:rsidRDefault="00E835D8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662453">
        <w:pPr>
          <w:pStyle w:val="Header"/>
          <w:jc w:val="center"/>
        </w:pPr>
        <w:fldSimple w:instr="PAGE">
          <w:r w:rsidR="003B4D56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F81"/>
    <w:rsid w:val="0003296F"/>
    <w:rsid w:val="000449C4"/>
    <w:rsid w:val="00062A20"/>
    <w:rsid w:val="00081EBB"/>
    <w:rsid w:val="00095F40"/>
    <w:rsid w:val="000A5AF6"/>
    <w:rsid w:val="000B2CFF"/>
    <w:rsid w:val="000C012F"/>
    <w:rsid w:val="000C7593"/>
    <w:rsid w:val="000C7B02"/>
    <w:rsid w:val="000D42DA"/>
    <w:rsid w:val="000F5C23"/>
    <w:rsid w:val="001014FE"/>
    <w:rsid w:val="001064AD"/>
    <w:rsid w:val="00111792"/>
    <w:rsid w:val="00117B40"/>
    <w:rsid w:val="001445FD"/>
    <w:rsid w:val="00153296"/>
    <w:rsid w:val="00163484"/>
    <w:rsid w:val="001637F4"/>
    <w:rsid w:val="00165E6C"/>
    <w:rsid w:val="00166087"/>
    <w:rsid w:val="001670BC"/>
    <w:rsid w:val="001A0BFA"/>
    <w:rsid w:val="001B6D92"/>
    <w:rsid w:val="001C03AF"/>
    <w:rsid w:val="001C75FC"/>
    <w:rsid w:val="001F6DFF"/>
    <w:rsid w:val="00201FC5"/>
    <w:rsid w:val="00204F7F"/>
    <w:rsid w:val="00212B4B"/>
    <w:rsid w:val="002165D5"/>
    <w:rsid w:val="00217807"/>
    <w:rsid w:val="00226859"/>
    <w:rsid w:val="0023209F"/>
    <w:rsid w:val="00234FE2"/>
    <w:rsid w:val="00251779"/>
    <w:rsid w:val="0027080B"/>
    <w:rsid w:val="00273CC6"/>
    <w:rsid w:val="002765CD"/>
    <w:rsid w:val="00282A43"/>
    <w:rsid w:val="00287067"/>
    <w:rsid w:val="002A2614"/>
    <w:rsid w:val="002B7A2E"/>
    <w:rsid w:val="002E2B80"/>
    <w:rsid w:val="002F090F"/>
    <w:rsid w:val="003020BD"/>
    <w:rsid w:val="00330108"/>
    <w:rsid w:val="00341287"/>
    <w:rsid w:val="00351E71"/>
    <w:rsid w:val="003561A6"/>
    <w:rsid w:val="003641F4"/>
    <w:rsid w:val="003827AD"/>
    <w:rsid w:val="0038383D"/>
    <w:rsid w:val="0039292B"/>
    <w:rsid w:val="003A148B"/>
    <w:rsid w:val="003B06E3"/>
    <w:rsid w:val="003B4D56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545A"/>
    <w:rsid w:val="00406DC6"/>
    <w:rsid w:val="00407FCE"/>
    <w:rsid w:val="004207CD"/>
    <w:rsid w:val="00434952"/>
    <w:rsid w:val="00440AF1"/>
    <w:rsid w:val="00441199"/>
    <w:rsid w:val="0044392B"/>
    <w:rsid w:val="00451CED"/>
    <w:rsid w:val="00476CC6"/>
    <w:rsid w:val="00484EC2"/>
    <w:rsid w:val="0049606B"/>
    <w:rsid w:val="004A0131"/>
    <w:rsid w:val="004A4AFB"/>
    <w:rsid w:val="004B1A52"/>
    <w:rsid w:val="004C2674"/>
    <w:rsid w:val="004E377A"/>
    <w:rsid w:val="004F2AE6"/>
    <w:rsid w:val="004F30DB"/>
    <w:rsid w:val="00502754"/>
    <w:rsid w:val="00524DDF"/>
    <w:rsid w:val="00531EE3"/>
    <w:rsid w:val="00544D59"/>
    <w:rsid w:val="00594C07"/>
    <w:rsid w:val="005A36C3"/>
    <w:rsid w:val="005A3C75"/>
    <w:rsid w:val="005B7D60"/>
    <w:rsid w:val="005C4280"/>
    <w:rsid w:val="005D0D17"/>
    <w:rsid w:val="005E3D96"/>
    <w:rsid w:val="006138C0"/>
    <w:rsid w:val="006143E7"/>
    <w:rsid w:val="00623DE3"/>
    <w:rsid w:val="00637860"/>
    <w:rsid w:val="00654EDA"/>
    <w:rsid w:val="00662453"/>
    <w:rsid w:val="0066529A"/>
    <w:rsid w:val="00671852"/>
    <w:rsid w:val="0069223B"/>
    <w:rsid w:val="006A22B4"/>
    <w:rsid w:val="006A6211"/>
    <w:rsid w:val="006B0F4F"/>
    <w:rsid w:val="006B1B63"/>
    <w:rsid w:val="006C6EE9"/>
    <w:rsid w:val="006D2658"/>
    <w:rsid w:val="006D7336"/>
    <w:rsid w:val="00700BDC"/>
    <w:rsid w:val="007024B4"/>
    <w:rsid w:val="0070266A"/>
    <w:rsid w:val="00716134"/>
    <w:rsid w:val="0072024B"/>
    <w:rsid w:val="00722718"/>
    <w:rsid w:val="0074258C"/>
    <w:rsid w:val="00747F1E"/>
    <w:rsid w:val="00751B82"/>
    <w:rsid w:val="00762094"/>
    <w:rsid w:val="00771787"/>
    <w:rsid w:val="00791F6D"/>
    <w:rsid w:val="00794D45"/>
    <w:rsid w:val="00796D18"/>
    <w:rsid w:val="007B666C"/>
    <w:rsid w:val="007D6510"/>
    <w:rsid w:val="007E23FF"/>
    <w:rsid w:val="007E3E44"/>
    <w:rsid w:val="007F2B5C"/>
    <w:rsid w:val="00802FBB"/>
    <w:rsid w:val="00815B94"/>
    <w:rsid w:val="00842F8B"/>
    <w:rsid w:val="00856ED1"/>
    <w:rsid w:val="00860947"/>
    <w:rsid w:val="00865C20"/>
    <w:rsid w:val="00867E1E"/>
    <w:rsid w:val="008862C2"/>
    <w:rsid w:val="008968E2"/>
    <w:rsid w:val="008A5D29"/>
    <w:rsid w:val="008E5E37"/>
    <w:rsid w:val="00906B18"/>
    <w:rsid w:val="00906E2B"/>
    <w:rsid w:val="009131D8"/>
    <w:rsid w:val="00937A88"/>
    <w:rsid w:val="00945AE0"/>
    <w:rsid w:val="009D395B"/>
    <w:rsid w:val="009F0F23"/>
    <w:rsid w:val="00A0216B"/>
    <w:rsid w:val="00A23C10"/>
    <w:rsid w:val="00A37702"/>
    <w:rsid w:val="00A37E57"/>
    <w:rsid w:val="00A42A9D"/>
    <w:rsid w:val="00A6192A"/>
    <w:rsid w:val="00A65734"/>
    <w:rsid w:val="00AA6604"/>
    <w:rsid w:val="00AC4EDA"/>
    <w:rsid w:val="00AE060F"/>
    <w:rsid w:val="00AE417D"/>
    <w:rsid w:val="00AF0549"/>
    <w:rsid w:val="00AF1360"/>
    <w:rsid w:val="00B04773"/>
    <w:rsid w:val="00B2200C"/>
    <w:rsid w:val="00B30FE8"/>
    <w:rsid w:val="00B33553"/>
    <w:rsid w:val="00B367F5"/>
    <w:rsid w:val="00B454B4"/>
    <w:rsid w:val="00B45D40"/>
    <w:rsid w:val="00B51BC2"/>
    <w:rsid w:val="00B660E8"/>
    <w:rsid w:val="00B71E94"/>
    <w:rsid w:val="00B773BC"/>
    <w:rsid w:val="00B809BD"/>
    <w:rsid w:val="00BB2BF0"/>
    <w:rsid w:val="00BB2C94"/>
    <w:rsid w:val="00BE64F3"/>
    <w:rsid w:val="00C12DAC"/>
    <w:rsid w:val="00C21D79"/>
    <w:rsid w:val="00C27C6F"/>
    <w:rsid w:val="00C47745"/>
    <w:rsid w:val="00C61BE1"/>
    <w:rsid w:val="00C74467"/>
    <w:rsid w:val="00C745A4"/>
    <w:rsid w:val="00C92D76"/>
    <w:rsid w:val="00C9456D"/>
    <w:rsid w:val="00CA157D"/>
    <w:rsid w:val="00CA3A10"/>
    <w:rsid w:val="00CC51C4"/>
    <w:rsid w:val="00CE07B3"/>
    <w:rsid w:val="00CE2F14"/>
    <w:rsid w:val="00CF1576"/>
    <w:rsid w:val="00D0663A"/>
    <w:rsid w:val="00D07492"/>
    <w:rsid w:val="00D14FC6"/>
    <w:rsid w:val="00D16D3B"/>
    <w:rsid w:val="00D17D91"/>
    <w:rsid w:val="00D45228"/>
    <w:rsid w:val="00D64D2C"/>
    <w:rsid w:val="00D70AA6"/>
    <w:rsid w:val="00D76917"/>
    <w:rsid w:val="00DC0559"/>
    <w:rsid w:val="00DD15B9"/>
    <w:rsid w:val="00DD5AC4"/>
    <w:rsid w:val="00DF4266"/>
    <w:rsid w:val="00DF4EA1"/>
    <w:rsid w:val="00E04E05"/>
    <w:rsid w:val="00E10626"/>
    <w:rsid w:val="00E40E3A"/>
    <w:rsid w:val="00E45E08"/>
    <w:rsid w:val="00E4660F"/>
    <w:rsid w:val="00E60E88"/>
    <w:rsid w:val="00E670C2"/>
    <w:rsid w:val="00E737C3"/>
    <w:rsid w:val="00E835D8"/>
    <w:rsid w:val="00E85B95"/>
    <w:rsid w:val="00EA4F28"/>
    <w:rsid w:val="00EC207D"/>
    <w:rsid w:val="00ED1FED"/>
    <w:rsid w:val="00F029D7"/>
    <w:rsid w:val="00F37600"/>
    <w:rsid w:val="00F42D5E"/>
    <w:rsid w:val="00F77F61"/>
    <w:rsid w:val="00F81955"/>
    <w:rsid w:val="00F828F8"/>
    <w:rsid w:val="00FB26F2"/>
    <w:rsid w:val="00FB5C2E"/>
    <w:rsid w:val="00FD3EF7"/>
    <w:rsid w:val="00FD4F8E"/>
    <w:rsid w:val="00FD5918"/>
    <w:rsid w:val="00FD7592"/>
    <w:rsid w:val="00FE7BD4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F2FB5E5-FCC8-40F0-885B-5B8314039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17T10:58:00Z</dcterms:created>
  <dcterms:modified xsi:type="dcterms:W3CDTF">2026-01-16T11:27:00Z</dcterms:modified>
  <dc:language>ru-RU</dc:language>
</cp:coreProperties>
</file>